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256AD" w14:textId="380E5C65" w:rsidR="00796BDC" w:rsidRPr="00151EA1" w:rsidRDefault="00F232FD" w:rsidP="0030264E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4A36C8">
        <w:rPr>
          <w:rFonts w:ascii="仿宋" w:eastAsia="仿宋" w:hAnsi="仿宋" w:cs="仿宋" w:hint="eastAsia"/>
          <w:b/>
          <w:bCs/>
          <w:sz w:val="36"/>
          <w:szCs w:val="36"/>
        </w:rPr>
        <w:t>2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4A36C8">
        <w:rPr>
          <w:rFonts w:ascii="仿宋" w:eastAsia="仿宋" w:hAnsi="仿宋" w:cs="仿宋" w:hint="eastAsia"/>
          <w:b/>
          <w:bCs/>
          <w:sz w:val="36"/>
          <w:szCs w:val="36"/>
        </w:rPr>
        <w:t>3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3026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学生干部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14:paraId="5D14E30F" w14:textId="77777777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14:paraId="5EA3EB49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14:paraId="51863173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14:paraId="2423F221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14:paraId="120C9E4E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14:paraId="0921C04D" w14:textId="77777777"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14:paraId="6EDAF2A8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14:paraId="609C0912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14:paraId="5DBE0589" w14:textId="77777777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14:paraId="0557A965" w14:textId="77777777"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14:paraId="0F0A2D3C" w14:textId="77777777" w:rsidR="00F621AF" w:rsidRPr="00492A2F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14:paraId="14760A5A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14:paraId="0F77D0FA" w14:textId="77777777"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14:paraId="0298B5BB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14:paraId="37806F2C" w14:textId="77777777" w:rsidR="00F621AF" w:rsidRPr="00492A2F" w:rsidRDefault="0030264E" w:rsidP="0030264E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班长</w:t>
            </w:r>
          </w:p>
        </w:tc>
        <w:tc>
          <w:tcPr>
            <w:tcW w:w="567" w:type="dxa"/>
            <w:vMerge w:val="restart"/>
            <w:vAlign w:val="center"/>
          </w:tcPr>
          <w:p w14:paraId="5535B337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14:paraId="082939B9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0982189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14:paraId="574B4881" w14:textId="77777777"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团员</w:t>
            </w:r>
          </w:p>
          <w:p w14:paraId="7E295E7E" w14:textId="77777777"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院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学生干部</w:t>
            </w:r>
          </w:p>
          <w:p w14:paraId="141AFB9E" w14:textId="77777777" w:rsidR="00F621AF" w:rsidRPr="00354E58" w:rsidRDefault="00F621AF" w:rsidP="00265CFD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restart"/>
            <w:vAlign w:val="center"/>
          </w:tcPr>
          <w:p w14:paraId="6A3388FB" w14:textId="77777777"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14:paraId="561AE1F2" w14:textId="77777777"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14:paraId="605AD5CE" w14:textId="77777777"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14:paraId="17C93853" w14:textId="34108DC5" w:rsidR="00F621AF" w:rsidRPr="00FB3D17" w:rsidRDefault="00FB3D17" w:rsidP="00FB3D17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/社团指导老师意见</w:t>
            </w:r>
          </w:p>
        </w:tc>
        <w:tc>
          <w:tcPr>
            <w:tcW w:w="1229" w:type="dxa"/>
            <w:vMerge w:val="restart"/>
            <w:vAlign w:val="center"/>
          </w:tcPr>
          <w:p w14:paraId="1D827EA1" w14:textId="77777777"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32409BFD" w14:textId="77777777"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73AD06E8" w14:textId="77777777"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4FEEF5DB" w14:textId="77777777"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1D5AAAE7" w14:textId="77777777" w:rsidR="00321E4A" w:rsidRDefault="00321E4A" w:rsidP="0030264E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14:paraId="3A5B1950" w14:textId="77777777" w:rsidR="00DF6BD1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14:paraId="53E6F125" w14:textId="77777777" w:rsidR="00F621AF" w:rsidRPr="00E33306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14:paraId="1810C9B0" w14:textId="77777777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14:paraId="5DE74497" w14:textId="77777777"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14:paraId="0C3F3D4F" w14:textId="77777777" w:rsidR="00F621AF" w:rsidRPr="00492A2F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14:paraId="711FBB1D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14:paraId="695A494F" w14:textId="77777777"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14:paraId="47BB4C9E" w14:textId="77777777"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14:paraId="777718F8" w14:textId="77777777"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14:paraId="2F05DE8D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F3795D3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14:paraId="627B87E2" w14:textId="77777777"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14:paraId="3818C6D6" w14:textId="77777777"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14:paraId="2990E280" w14:textId="77777777"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14:paraId="364E0B69" w14:textId="77777777"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14:paraId="6B189CD9" w14:textId="77777777" w:rsidR="00F621AF" w:rsidRPr="00E33306" w:rsidRDefault="00F621AF" w:rsidP="0030264E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14:paraId="2A462BA4" w14:textId="77777777" w:rsidR="00F621AF" w:rsidRPr="00E33306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14:paraId="61050153" w14:textId="77777777" w:rsidR="00F621AF" w:rsidRPr="00E33306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14:paraId="2376944C" w14:textId="77777777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14:paraId="57161411" w14:textId="77777777"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14:paraId="050CB3AF" w14:textId="77777777" w:rsidR="00F621AF" w:rsidRPr="00492A2F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14:paraId="5355FC71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14:paraId="24C259E9" w14:textId="77777777"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14:paraId="4F0017D6" w14:textId="77777777"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14:paraId="519F3E90" w14:textId="77777777" w:rsidR="00F621AF" w:rsidRPr="00492A2F" w:rsidRDefault="0030264E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学习委员</w:t>
            </w:r>
          </w:p>
        </w:tc>
        <w:tc>
          <w:tcPr>
            <w:tcW w:w="567" w:type="dxa"/>
            <w:vMerge/>
            <w:vAlign w:val="center"/>
          </w:tcPr>
          <w:p w14:paraId="653001A3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DBBB68F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14:paraId="25577ED1" w14:textId="77777777"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14:paraId="28A8DCF0" w14:textId="77777777"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一等奖学金</w:t>
            </w:r>
          </w:p>
          <w:p w14:paraId="7130A1D3" w14:textId="77777777"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14:paraId="71BD1628" w14:textId="77777777" w:rsidR="00F621AF" w:rsidRPr="00E33306" w:rsidRDefault="00F621AF" w:rsidP="0030264E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14:paraId="7E07FC21" w14:textId="78121257" w:rsidR="00F621AF" w:rsidRPr="00E33306" w:rsidRDefault="00FB3D17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/业务指导单位意见</w:t>
            </w:r>
          </w:p>
        </w:tc>
        <w:tc>
          <w:tcPr>
            <w:tcW w:w="1229" w:type="dxa"/>
            <w:vMerge w:val="restart"/>
            <w:vAlign w:val="center"/>
          </w:tcPr>
          <w:p w14:paraId="13608B15" w14:textId="77777777" w:rsidR="00F621AF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79C4594D" w14:textId="77777777" w:rsidR="00200256" w:rsidRDefault="00200256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7CA2D368" w14:textId="77777777"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0D95477A" w14:textId="77777777"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32E3CF30" w14:textId="77777777"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6890434B" w14:textId="77777777" w:rsidR="00DF6BD1" w:rsidRDefault="00200256" w:rsidP="0030264E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14:paraId="017292CE" w14:textId="77777777" w:rsidR="00200256" w:rsidRPr="00E33306" w:rsidRDefault="00200256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14:paraId="5083F18C" w14:textId="77777777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14:paraId="1723E894" w14:textId="77777777"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年级</w:t>
            </w:r>
          </w:p>
        </w:tc>
        <w:tc>
          <w:tcPr>
            <w:tcW w:w="850" w:type="dxa"/>
            <w:vAlign w:val="center"/>
          </w:tcPr>
          <w:p w14:paraId="579E20E3" w14:textId="77777777" w:rsidR="00F621AF" w:rsidRPr="00492A2F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proofErr w:type="gramStart"/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  <w:proofErr w:type="gramEnd"/>
            <w:r w:rsidRPr="00492A2F">
              <w:rPr>
                <w:rFonts w:ascii="仿宋" w:eastAsia="仿宋" w:hAnsi="仿宋" w:hint="eastAsia"/>
                <w:color w:val="FF0000"/>
              </w:rPr>
              <w:t>2020</w:t>
            </w:r>
          </w:p>
        </w:tc>
        <w:tc>
          <w:tcPr>
            <w:tcW w:w="519" w:type="dxa"/>
            <w:vAlign w:val="center"/>
          </w:tcPr>
          <w:p w14:paraId="68607F9D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14:paraId="590C95C8" w14:textId="77777777"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14:paraId="52DAFB23" w14:textId="77777777"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14:paraId="35E1539E" w14:textId="77777777"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14:paraId="2051AF70" w14:textId="77777777" w:rsidR="00F621AF" w:rsidRPr="00E33306" w:rsidRDefault="00C5323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</w:t>
            </w:r>
            <w:r w:rsidR="00F621AF">
              <w:rPr>
                <w:rFonts w:ascii="仿宋" w:eastAsia="仿宋" w:hAnsi="仿宋" w:cs="仿宋" w:hint="eastAsia"/>
                <w:szCs w:val="21"/>
              </w:rPr>
              <w:t>荣誉</w:t>
            </w:r>
          </w:p>
        </w:tc>
        <w:tc>
          <w:tcPr>
            <w:tcW w:w="4536" w:type="dxa"/>
            <w:gridSpan w:val="2"/>
            <w:vAlign w:val="center"/>
          </w:tcPr>
          <w:p w14:paraId="78C429C2" w14:textId="77777777"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月带领xx团队获得xx荣誉。</w:t>
            </w:r>
          </w:p>
          <w:p w14:paraId="18830206" w14:textId="77777777"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该内容应与任职岗位联系。</w:t>
            </w:r>
          </w:p>
          <w:p w14:paraId="74F14E1C" w14:textId="77777777"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3544" w:type="dxa"/>
            <w:vMerge/>
            <w:vAlign w:val="center"/>
          </w:tcPr>
          <w:p w14:paraId="684E6F45" w14:textId="77777777" w:rsidR="00F621AF" w:rsidRPr="00E33306" w:rsidRDefault="00F621AF" w:rsidP="0030264E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14:paraId="240FA7DF" w14:textId="77777777" w:rsidR="00F621AF" w:rsidRPr="00E33306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14:paraId="07A7EEE1" w14:textId="77777777" w:rsidR="00F621AF" w:rsidRPr="00E33306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14:paraId="70D67075" w14:textId="77777777"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AF2EA" w14:textId="77777777" w:rsidR="00CB337B" w:rsidRDefault="00CB337B" w:rsidP="00CF56D0">
      <w:r>
        <w:separator/>
      </w:r>
    </w:p>
  </w:endnote>
  <w:endnote w:type="continuationSeparator" w:id="0">
    <w:p w14:paraId="7332D3B8" w14:textId="77777777" w:rsidR="00CB337B" w:rsidRDefault="00CB337B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AC4F1" w14:textId="77777777" w:rsidR="00CB337B" w:rsidRDefault="00CB337B" w:rsidP="00CF56D0">
      <w:r>
        <w:separator/>
      </w:r>
    </w:p>
  </w:footnote>
  <w:footnote w:type="continuationSeparator" w:id="0">
    <w:p w14:paraId="460D5840" w14:textId="77777777" w:rsidR="00CB337B" w:rsidRDefault="00CB337B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65CFD"/>
    <w:rsid w:val="00293D90"/>
    <w:rsid w:val="00295C64"/>
    <w:rsid w:val="002A1F8E"/>
    <w:rsid w:val="002C274E"/>
    <w:rsid w:val="002C5D0D"/>
    <w:rsid w:val="002D5A1B"/>
    <w:rsid w:val="0030264E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A36C8"/>
    <w:rsid w:val="004B6DFD"/>
    <w:rsid w:val="004C444C"/>
    <w:rsid w:val="004D5964"/>
    <w:rsid w:val="004F084A"/>
    <w:rsid w:val="00500558"/>
    <w:rsid w:val="00507B9B"/>
    <w:rsid w:val="00517A9E"/>
    <w:rsid w:val="00523545"/>
    <w:rsid w:val="00527A6E"/>
    <w:rsid w:val="00532044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65D79"/>
    <w:rsid w:val="00C821BC"/>
    <w:rsid w:val="00C82F37"/>
    <w:rsid w:val="00C8500E"/>
    <w:rsid w:val="00C97D4B"/>
    <w:rsid w:val="00CB337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6065A"/>
    <w:rsid w:val="00D72EA4"/>
    <w:rsid w:val="00D744DD"/>
    <w:rsid w:val="00D8372E"/>
    <w:rsid w:val="00D90857"/>
    <w:rsid w:val="00D95EAF"/>
    <w:rsid w:val="00DA581E"/>
    <w:rsid w:val="00DC121B"/>
    <w:rsid w:val="00DC4311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052F0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B3D17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3C4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ECB4B-B46D-4819-8748-F3388DEC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6</Characters>
  <Application>Microsoft Office Word</Application>
  <DocSecurity>0</DocSecurity>
  <Lines>3</Lines>
  <Paragraphs>1</Paragraphs>
  <ScaleCrop>false</ScaleCrop>
  <Company>HP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pc-xshdzx202</cp:lastModifiedBy>
  <cp:revision>8</cp:revision>
  <cp:lastPrinted>2021-03-22T01:52:00Z</cp:lastPrinted>
  <dcterms:created xsi:type="dcterms:W3CDTF">2021-03-23T06:11:00Z</dcterms:created>
  <dcterms:modified xsi:type="dcterms:W3CDTF">2023-10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